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8DB" w14:textId="77777777" w:rsidR="000353DD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bookmarkStart w:id="0" w:name="_Hlk62723450"/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様式第１号（第５条関係）</w:t>
      </w:r>
      <w:bookmarkEnd w:id="0"/>
      <w:r w:rsidR="000353DD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</w:p>
    <w:p w14:paraId="12C1726F" w14:textId="77777777" w:rsidR="009B196E" w:rsidRPr="00503D21" w:rsidRDefault="00281A87" w:rsidP="00D22013">
      <w:pPr>
        <w:pStyle w:val="Default"/>
        <w:adjustRightInd/>
        <w:snapToGrid w:val="0"/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年　　　月　　　日</w:t>
      </w:r>
    </w:p>
    <w:p w14:paraId="224FBAA2" w14:textId="77777777" w:rsidR="00281A87" w:rsidRPr="00503D21" w:rsidRDefault="00281A87" w:rsidP="00D22013">
      <w:pPr>
        <w:pStyle w:val="Default"/>
        <w:adjustRightInd/>
        <w:snapToGrid w:val="0"/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7B79611" w14:textId="77777777" w:rsidR="00CD0015" w:rsidRPr="00503D21" w:rsidRDefault="00281A87" w:rsidP="00D22013">
      <w:pPr>
        <w:pStyle w:val="Default"/>
        <w:adjustRightInd/>
        <w:snapToGrid w:val="0"/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福井市長　あて</w:t>
      </w:r>
    </w:p>
    <w:p w14:paraId="0904F361" w14:textId="77777777" w:rsidR="00281A87" w:rsidRPr="00503D21" w:rsidRDefault="00D22013" w:rsidP="00D22013">
      <w:pPr>
        <w:pStyle w:val="Default"/>
        <w:adjustRightInd/>
        <w:snapToGrid w:val="0"/>
        <w:ind w:right="880" w:firstLineChars="1600" w:firstLine="35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申請者（代表者兼求職者）</w:t>
      </w:r>
    </w:p>
    <w:tbl>
      <w:tblPr>
        <w:tblpPr w:leftFromText="142" w:rightFromText="142" w:vertAnchor="text" w:horzAnchor="margin" w:tblpXSpec="right" w:tblpY="2"/>
        <w:tblW w:w="60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4935"/>
      </w:tblGrid>
      <w:tr w:rsidR="00503D21" w:rsidRPr="00503D21" w14:paraId="18D10940" w14:textId="77777777" w:rsidTr="00F66220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F9849E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493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61539B" w14:textId="77777777" w:rsidR="00D22013" w:rsidRPr="00503D21" w:rsidRDefault="00D22013" w:rsidP="00D22013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〒　　　　－</w:t>
            </w:r>
          </w:p>
        </w:tc>
      </w:tr>
      <w:tr w:rsidR="00503D21" w:rsidRPr="00503D21" w14:paraId="3C426C4D" w14:textId="77777777" w:rsidTr="00F66220">
        <w:trPr>
          <w:trHeight w:val="232"/>
        </w:trPr>
        <w:tc>
          <w:tcPr>
            <w:tcW w:w="114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C889C" w14:textId="77777777" w:rsidR="00D22013" w:rsidRPr="00503D21" w:rsidRDefault="00D22013" w:rsidP="00D22013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F19087" w14:textId="77777777" w:rsidR="00D22013" w:rsidRPr="00503D21" w:rsidRDefault="00D22013" w:rsidP="00D22013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03D21" w:rsidRPr="00503D21" w14:paraId="5692E2CF" w14:textId="77777777" w:rsidTr="00640E17">
        <w:trPr>
          <w:trHeight w:val="214"/>
        </w:trPr>
        <w:tc>
          <w:tcPr>
            <w:tcW w:w="114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4196F8" w14:textId="77777777" w:rsidR="0010621A" w:rsidRPr="00503D21" w:rsidRDefault="0010621A" w:rsidP="0010621A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12C816" w14:textId="77DDA502" w:rsidR="0010621A" w:rsidRPr="00503D21" w:rsidRDefault="0010621A" w:rsidP="0010621A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strike/>
                <w:kern w:val="0"/>
                <w:sz w:val="18"/>
                <w:szCs w:val="18"/>
              </w:rPr>
            </w:pPr>
          </w:p>
        </w:tc>
      </w:tr>
      <w:tr w:rsidR="00503D21" w:rsidRPr="00503D21" w14:paraId="3C0A9BE9" w14:textId="77777777" w:rsidTr="003E0230">
        <w:trPr>
          <w:trHeight w:val="490"/>
        </w:trPr>
        <w:tc>
          <w:tcPr>
            <w:tcW w:w="1149" w:type="dxa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1411D7" w14:textId="77777777" w:rsidR="0010621A" w:rsidRPr="00503D21" w:rsidRDefault="0010621A" w:rsidP="0010621A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06188" w14:textId="5D08DD02" w:rsidR="0010621A" w:rsidRPr="00503D21" w:rsidRDefault="0010621A" w:rsidP="0010621A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strike/>
                <w:kern w:val="0"/>
                <w:sz w:val="24"/>
              </w:rPr>
            </w:pPr>
          </w:p>
        </w:tc>
      </w:tr>
      <w:tr w:rsidR="00503D21" w:rsidRPr="00503D21" w14:paraId="506B5763" w14:textId="77777777" w:rsidTr="00F66220">
        <w:trPr>
          <w:trHeight w:val="244"/>
        </w:trPr>
        <w:tc>
          <w:tcPr>
            <w:tcW w:w="1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0C1D12" w14:textId="77777777" w:rsidR="0010621A" w:rsidRPr="00503D21" w:rsidRDefault="0010621A" w:rsidP="0010621A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C43D2B" w14:textId="77777777" w:rsidR="0010621A" w:rsidRPr="00503D21" w:rsidRDefault="0010621A" w:rsidP="0010621A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（　　　　　　　）　　</w:t>
            </w:r>
          </w:p>
        </w:tc>
      </w:tr>
      <w:tr w:rsidR="00503D21" w:rsidRPr="00503D21" w14:paraId="60DB233B" w14:textId="77777777" w:rsidTr="00F6622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0456B8" w14:textId="77777777" w:rsidR="0010621A" w:rsidRPr="00503D21" w:rsidRDefault="0010621A" w:rsidP="0010621A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4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7F9DF2" w14:textId="2ECBB06F" w:rsidR="0010621A" w:rsidRPr="00503D21" w:rsidRDefault="0010621A" w:rsidP="0010621A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</w:tr>
    </w:tbl>
    <w:p w14:paraId="51E371DD" w14:textId="77777777" w:rsidR="00373398" w:rsidRPr="00503D21" w:rsidRDefault="00373398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1D94068D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52CC0BD7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78EF0EEB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61C4915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62C59EA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E820AB8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DE23533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A1F9ED9" w14:textId="50A83A54" w:rsidR="00D22013" w:rsidRPr="00503D21" w:rsidRDefault="00D22013" w:rsidP="00D22013">
      <w:pPr>
        <w:pStyle w:val="Default"/>
        <w:adjustRightInd/>
        <w:snapToGrid w:val="0"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福井市社会人Ｕ･</w:t>
      </w:r>
      <w:r w:rsidR="00D04D74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参加申込書兼助成金交付申請書</w:t>
      </w:r>
    </w:p>
    <w:p w14:paraId="6A1DC2F2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12CCAF22" w14:textId="059DBD38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福井市社会人Ｕ･</w:t>
      </w:r>
      <w:r w:rsidR="00D04D74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助成金交付要綱第５条第１項の規定に基づき下記のとおり申請します。</w:t>
      </w:r>
    </w:p>
    <w:p w14:paraId="5167706F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8513E4D" w14:textId="77777777" w:rsidR="00D22013" w:rsidRPr="00503D21" w:rsidRDefault="00D22013" w:rsidP="00F66220">
      <w:pPr>
        <w:pStyle w:val="Default"/>
        <w:adjustRightInd/>
        <w:snapToGrid w:val="0"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14:paraId="2FCFB9A2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4F115564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参加予定日</w:t>
      </w:r>
    </w:p>
    <w:tbl>
      <w:tblPr>
        <w:tblStyle w:val="ab"/>
        <w:tblW w:w="0" w:type="auto"/>
        <w:tblInd w:w="318" w:type="dxa"/>
        <w:tblLook w:val="04A0" w:firstRow="1" w:lastRow="0" w:firstColumn="1" w:lastColumn="0" w:noHBand="0" w:noVBand="1"/>
      </w:tblPr>
      <w:tblGrid>
        <w:gridCol w:w="840"/>
        <w:gridCol w:w="2520"/>
        <w:gridCol w:w="1260"/>
        <w:gridCol w:w="4830"/>
      </w:tblGrid>
      <w:tr w:rsidR="00D22013" w:rsidRPr="00503D21" w14:paraId="590B3A3E" w14:textId="77777777" w:rsidTr="00D22013">
        <w:tc>
          <w:tcPr>
            <w:tcW w:w="840" w:type="dxa"/>
            <w:tcBorders>
              <w:right w:val="dotted" w:sz="4" w:space="0" w:color="auto"/>
            </w:tcBorders>
          </w:tcPr>
          <w:p w14:paraId="6705B97D" w14:textId="77777777" w:rsidR="00D22013" w:rsidRPr="00503D21" w:rsidRDefault="00D22013" w:rsidP="00D22013">
            <w:pPr>
              <w:pStyle w:val="Default"/>
              <w:ind w:leftChars="-51" w:left="-107" w:rightChars="-51" w:right="-107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１</w:t>
            </w:r>
            <w:r w:rsidR="006B0E38"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520" w:type="dxa"/>
            <w:tcBorders>
              <w:left w:val="dotted" w:sz="4" w:space="0" w:color="auto"/>
            </w:tcBorders>
          </w:tcPr>
          <w:p w14:paraId="61A9DA48" w14:textId="77777777" w:rsidR="00D22013" w:rsidRPr="00503D21" w:rsidRDefault="00D22013" w:rsidP="00D22013">
            <w:pPr>
              <w:pStyle w:val="Default"/>
              <w:ind w:firstLineChars="100" w:firstLine="220"/>
              <w:jc w:val="righ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60" w:type="dxa"/>
            <w:tcBorders>
              <w:right w:val="dotted" w:sz="4" w:space="0" w:color="auto"/>
            </w:tcBorders>
          </w:tcPr>
          <w:p w14:paraId="4C27EF3F" w14:textId="77777777" w:rsidR="00D22013" w:rsidRPr="00503D21" w:rsidRDefault="00D22013" w:rsidP="00D22013">
            <w:pPr>
              <w:pStyle w:val="Default"/>
              <w:ind w:leftChars="-51" w:left="-107" w:rightChars="-51" w:right="-107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１泊２日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14:paraId="33121DBA" w14:textId="77777777" w:rsidR="00D22013" w:rsidRPr="00503D21" w:rsidRDefault="00D22013" w:rsidP="00D22013">
            <w:pPr>
              <w:pStyle w:val="Default"/>
              <w:jc w:val="righ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　　年　　月　　日～　　　年　　月　　日</w:t>
            </w:r>
          </w:p>
        </w:tc>
      </w:tr>
    </w:tbl>
    <w:p w14:paraId="1EC635EA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50F203C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参加者（全員）</w:t>
      </w:r>
    </w:p>
    <w:tbl>
      <w:tblPr>
        <w:tblW w:w="9450" w:type="dxa"/>
        <w:tblInd w:w="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735"/>
        <w:gridCol w:w="3675"/>
        <w:gridCol w:w="2100"/>
      </w:tblGrid>
      <w:tr w:rsidR="00503D21" w:rsidRPr="00503D21" w14:paraId="5C1B487F" w14:textId="77777777" w:rsidTr="00D22013">
        <w:trPr>
          <w:trHeight w:val="36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4698D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  名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1233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0F6A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03AA" w14:textId="77777777" w:rsidR="00D22013" w:rsidRPr="00503D21" w:rsidRDefault="00D22013" w:rsidP="00D22013">
            <w:pPr>
              <w:widowControl/>
              <w:snapToGrid w:val="0"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又は</w:t>
            </w:r>
          </w:p>
          <w:p w14:paraId="312E6667" w14:textId="77777777" w:rsidR="00D22013" w:rsidRPr="00503D21" w:rsidRDefault="00D22013" w:rsidP="00D22013">
            <w:pPr>
              <w:widowControl/>
              <w:snapToGrid w:val="0"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世帯員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  <w:vertAlign w:val="superscript"/>
              </w:rPr>
              <w:t>※１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の区別</w:t>
            </w:r>
          </w:p>
        </w:tc>
      </w:tr>
      <w:tr w:rsidR="00503D21" w:rsidRPr="00503D21" w14:paraId="10EAB8B1" w14:textId="77777777" w:rsidTr="00D22013">
        <w:trPr>
          <w:trHeight w:val="352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90A21" w14:textId="77777777" w:rsidR="00D22013" w:rsidRPr="00503D21" w:rsidRDefault="00D22013" w:rsidP="00D2201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4D3B" w14:textId="77777777" w:rsidR="00D22013" w:rsidRPr="00503D21" w:rsidRDefault="00D22013" w:rsidP="00D2201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C7F1" w14:textId="77777777" w:rsidR="00D22013" w:rsidRPr="00503D21" w:rsidRDefault="00D22013" w:rsidP="00D2201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5DE3" w14:textId="77777777" w:rsidR="00D22013" w:rsidRPr="00503D21" w:rsidRDefault="00D22013" w:rsidP="00D22013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01C799E2" w14:textId="77777777" w:rsidTr="00D22013">
        <w:trPr>
          <w:trHeight w:val="9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0F15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559F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本人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890E" w14:textId="347F6875" w:rsidR="00D22013" w:rsidRPr="00503D21" w:rsidRDefault="00D22013" w:rsidP="00D2201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年　　　　月　　　　日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C530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</w:t>
            </w:r>
          </w:p>
        </w:tc>
      </w:tr>
      <w:tr w:rsidR="00503D21" w:rsidRPr="00503D21" w14:paraId="0AD6662B" w14:textId="77777777" w:rsidTr="00D22013">
        <w:trPr>
          <w:trHeight w:val="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259A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6F1F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D181" w14:textId="26990B3A" w:rsidR="00D22013" w:rsidRPr="00503D21" w:rsidRDefault="00D22013" w:rsidP="00D2201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年　　　　月　　　　日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0226" w14:textId="77777777" w:rsidR="00D22013" w:rsidRPr="00503D21" w:rsidRDefault="00D22013" w:rsidP="004A35B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39630828" w14:textId="77777777" w:rsidTr="00D22013">
        <w:trPr>
          <w:trHeight w:val="1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247C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90F9" w14:textId="77777777" w:rsidR="00D22013" w:rsidRPr="00503D21" w:rsidRDefault="00D22013" w:rsidP="00D2201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77D3" w14:textId="3B40F96F" w:rsidR="00D22013" w:rsidRPr="00503D21" w:rsidRDefault="00D22013" w:rsidP="00D2201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年　　　　月　　　　日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AB8C" w14:textId="77777777" w:rsidR="00D22013" w:rsidRPr="00503D21" w:rsidRDefault="00D22013" w:rsidP="004A35B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1026F503" w14:textId="77777777" w:rsidTr="00D22013">
        <w:trPr>
          <w:trHeight w:val="9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4F165" w14:textId="77777777" w:rsidR="00972BC4" w:rsidRPr="00503D21" w:rsidRDefault="00972BC4" w:rsidP="00972BC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D930C" w14:textId="77777777" w:rsidR="00972BC4" w:rsidRPr="00503D21" w:rsidRDefault="00972BC4" w:rsidP="00972BC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F07A8" w14:textId="7DA2C59A" w:rsidR="00972BC4" w:rsidRPr="00503D21" w:rsidRDefault="00972BC4" w:rsidP="00972BC4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年　　　　月　　　　日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578C6" w14:textId="77777777" w:rsidR="00972BC4" w:rsidRPr="00503D21" w:rsidRDefault="00972BC4" w:rsidP="00972BC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74A65F2D" w14:textId="77777777" w:rsidTr="00D22013">
        <w:trPr>
          <w:trHeight w:val="9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A865" w14:textId="77777777" w:rsidR="00972BC4" w:rsidRPr="00503D21" w:rsidRDefault="00972BC4" w:rsidP="00972BC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F791" w14:textId="77777777" w:rsidR="00972BC4" w:rsidRPr="00503D21" w:rsidRDefault="00972BC4" w:rsidP="00972BC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5D75" w14:textId="71C9479B" w:rsidR="00972BC4" w:rsidRPr="00503D21" w:rsidRDefault="00972BC4" w:rsidP="00972BC4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　　年　　　　月　　　　日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F491" w14:textId="77777777" w:rsidR="00972BC4" w:rsidRPr="00503D21" w:rsidRDefault="00972BC4" w:rsidP="00972BC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0F68371D" w14:textId="77777777" w:rsidR="00D22013" w:rsidRPr="00503D21" w:rsidRDefault="00D22013" w:rsidP="00F66220">
      <w:pPr>
        <w:pStyle w:val="Default"/>
        <w:adjustRightInd/>
        <w:snapToGrid w:val="0"/>
        <w:jc w:val="right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※１　世帯員とは求職者以外の者</w:t>
      </w:r>
    </w:p>
    <w:p w14:paraId="2C171B9E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D8B4C33" w14:textId="77777777" w:rsidR="00D22013" w:rsidRPr="00503D21" w:rsidRDefault="00D22013" w:rsidP="00F66220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算出根拠</w:t>
      </w:r>
    </w:p>
    <w:tbl>
      <w:tblPr>
        <w:tblW w:w="9450" w:type="dxa"/>
        <w:tblInd w:w="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050"/>
        <w:gridCol w:w="1350"/>
        <w:gridCol w:w="419"/>
        <w:gridCol w:w="418"/>
        <w:gridCol w:w="643"/>
        <w:gridCol w:w="421"/>
        <w:gridCol w:w="420"/>
        <w:gridCol w:w="1364"/>
        <w:gridCol w:w="398"/>
        <w:gridCol w:w="1812"/>
      </w:tblGrid>
      <w:tr w:rsidR="00503D21" w:rsidRPr="00503D21" w14:paraId="64B7860D" w14:textId="77777777" w:rsidTr="00D22013">
        <w:trPr>
          <w:trHeight w:val="27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F7052A" w14:textId="77777777" w:rsidR="00D22013" w:rsidRPr="00503D21" w:rsidRDefault="00DC15C6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項 </w:t>
            </w:r>
            <w:r w:rsidR="00D22013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6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DDE6C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積算根拠等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A979F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503D21" w:rsidRPr="00503D21" w14:paraId="4A558A50" w14:textId="77777777" w:rsidTr="001B5830">
        <w:trPr>
          <w:trHeight w:val="89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E9203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交通費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46F82" w14:textId="77777777" w:rsidR="00D22013" w:rsidRPr="00503D21" w:rsidRDefault="00D22013" w:rsidP="001B5830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：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68FCB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70FC0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40AA6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94A3C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1C806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35B21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BEFBC" w14:textId="77777777" w:rsidR="00D22013" w:rsidRPr="00503D21" w:rsidRDefault="00D22013" w:rsidP="00D22013">
            <w:pPr>
              <w:widowControl/>
              <w:snapToGrid w:val="0"/>
              <w:ind w:leftChars="-45" w:left="-94" w:rightChars="-34" w:right="-71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8C49C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B48D2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円</w:t>
            </w:r>
          </w:p>
        </w:tc>
      </w:tr>
      <w:tr w:rsidR="00503D21" w:rsidRPr="00503D21" w14:paraId="7B47D6EF" w14:textId="77777777" w:rsidTr="001B5830">
        <w:trPr>
          <w:trHeight w:val="170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F9BA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4262B" w14:textId="77777777" w:rsidR="00D22013" w:rsidRPr="00503D21" w:rsidRDefault="00D22013" w:rsidP="001B5830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世帯員：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9120C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60258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4B558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DE6D4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D4895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62F74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75F3E" w14:textId="77777777" w:rsidR="00D22013" w:rsidRPr="00503D21" w:rsidRDefault="00D22013" w:rsidP="00D22013">
            <w:pPr>
              <w:widowControl/>
              <w:snapToGrid w:val="0"/>
              <w:ind w:leftChars="-45" w:left="-94" w:rightChars="-34" w:right="-71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D9FCC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1985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1250A0C4" w14:textId="77777777" w:rsidTr="001B5830">
        <w:trPr>
          <w:trHeight w:val="7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0D83F1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宿泊料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  <w:vertAlign w:val="superscript"/>
              </w:rPr>
              <w:t>※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B646E" w14:textId="77777777" w:rsidR="00D22013" w:rsidRPr="00503D21" w:rsidRDefault="00D22013" w:rsidP="001B5830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：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8AC6B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B8A9E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1B214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98BA5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F25BE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7939B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69A3F" w14:textId="77777777" w:rsidR="00D22013" w:rsidRPr="00503D21" w:rsidRDefault="00D22013" w:rsidP="00D22013">
            <w:pPr>
              <w:widowControl/>
              <w:snapToGrid w:val="0"/>
              <w:ind w:leftChars="-45" w:left="-94" w:rightChars="-34" w:right="-71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82845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DC08D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03D21" w:rsidRPr="00503D21" w14:paraId="001C7B95" w14:textId="77777777" w:rsidTr="00853B44">
        <w:trPr>
          <w:trHeight w:val="109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A3433E1" w14:textId="77777777" w:rsidR="00D22013" w:rsidRPr="00503D21" w:rsidRDefault="00D22013" w:rsidP="00D22013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70CCF" w14:textId="77777777" w:rsidR="00D22013" w:rsidRPr="00503D21" w:rsidRDefault="00D22013" w:rsidP="001B5830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世帯員：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36BBE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92C51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60688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5407C" w14:textId="77777777" w:rsidR="00D22013" w:rsidRPr="00503D21" w:rsidRDefault="00D22013" w:rsidP="00F66220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7ADE9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7ADD2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4139B" w14:textId="77777777" w:rsidR="00D22013" w:rsidRPr="00503D21" w:rsidRDefault="00D22013" w:rsidP="00D22013">
            <w:pPr>
              <w:widowControl/>
              <w:snapToGrid w:val="0"/>
              <w:ind w:leftChars="-45" w:left="-94" w:rightChars="-34" w:right="-71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0CB45" w14:textId="77777777" w:rsidR="00D22013" w:rsidRPr="00503D21" w:rsidRDefault="00D22013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E02E51D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252D53D6" w14:textId="77777777" w:rsidTr="00853B44">
        <w:trPr>
          <w:trHeight w:val="391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BDA1EC" w14:textId="77777777" w:rsidR="00D22013" w:rsidRPr="00503D21" w:rsidRDefault="00853B44" w:rsidP="00D22013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</w:rPr>
              <w:t>申請額</w:t>
            </w:r>
          </w:p>
        </w:tc>
        <w:tc>
          <w:tcPr>
            <w:tcW w:w="6483" w:type="dxa"/>
            <w:gridSpan w:val="9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9CDAE" w14:textId="77777777" w:rsidR="00D22013" w:rsidRPr="00503D21" w:rsidRDefault="00D22013" w:rsidP="00D22013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助成対象経費（交通費＋宿泊料）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544022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円</w:t>
            </w:r>
          </w:p>
        </w:tc>
      </w:tr>
      <w:tr w:rsidR="00503D21" w:rsidRPr="00503D21" w14:paraId="4025BC62" w14:textId="77777777" w:rsidTr="00853B44">
        <w:trPr>
          <w:trHeight w:val="70"/>
        </w:trPr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6F5F967" w14:textId="77777777" w:rsidR="00D22013" w:rsidRPr="00503D21" w:rsidRDefault="00D22013" w:rsidP="00D22013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6DDB41" w14:textId="77777777" w:rsidR="004A35B1" w:rsidRPr="00503D21" w:rsidRDefault="00746AC3" w:rsidP="004A35B1">
            <w:pPr>
              <w:widowControl/>
              <w:snapToGrid w:val="0"/>
              <w:ind w:firstLineChars="100" w:firstLine="180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※別表１</w:t>
            </w:r>
            <w:r w:rsidR="00576004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及び別表２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に掲げる交通費及び宿泊料から算出すること</w:t>
            </w:r>
            <w:r w:rsidR="004A35B1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2999" w14:textId="77777777" w:rsidR="00D22013" w:rsidRPr="00503D21" w:rsidRDefault="00D22013" w:rsidP="001B5830">
            <w:pPr>
              <w:widowControl/>
              <w:snapToGrid w:val="0"/>
              <w:ind w:firstLineChars="32" w:firstLine="7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02B8C15D" w14:textId="77777777" w:rsidR="00D22013" w:rsidRPr="00503D21" w:rsidRDefault="00D22013" w:rsidP="00DC15C6">
      <w:pPr>
        <w:pStyle w:val="Default"/>
        <w:adjustRightInd/>
        <w:snapToGrid w:val="0"/>
        <w:ind w:firstLineChars="200" w:firstLine="360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 xml:space="preserve">※２　</w:t>
      </w:r>
      <w:r w:rsidR="001B5830"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住所のある</w:t>
      </w: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都道府県から算出すること。</w:t>
      </w:r>
    </w:p>
    <w:p w14:paraId="04DEC463" w14:textId="77777777" w:rsidR="00D22013" w:rsidRPr="00503D21" w:rsidRDefault="00D22013" w:rsidP="00D22013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 xml:space="preserve">　</w:t>
      </w:r>
      <w:r w:rsidR="00DC15C6"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 xml:space="preserve">　</w:t>
      </w: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 xml:space="preserve">※３　</w:t>
      </w:r>
      <w:r w:rsidR="004A35B1"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１</w:t>
      </w: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泊</w:t>
      </w:r>
      <w:r w:rsidR="004A35B1"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２</w:t>
      </w: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日の日程で参加し、福井市内の宿泊施設に宿泊した場合に限る。前泊及び後泊は認めない。</w:t>
      </w:r>
    </w:p>
    <w:p w14:paraId="7120B4E6" w14:textId="77777777" w:rsidR="00D22013" w:rsidRPr="00503D21" w:rsidRDefault="00D22013" w:rsidP="00D22013">
      <w:pPr>
        <w:pStyle w:val="Defaul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EC8CF76" w14:textId="77777777" w:rsidR="00D22013" w:rsidRPr="00503D21" w:rsidRDefault="00D22013" w:rsidP="00D22013">
      <w:pPr>
        <w:pStyle w:val="Default"/>
        <w:adjustRightInd/>
        <w:snapToGrid w:val="0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【添付書類】</w:t>
      </w:r>
    </w:p>
    <w:p w14:paraId="48CBAC6C" w14:textId="77777777" w:rsidR="00D22013" w:rsidRPr="00503D21" w:rsidRDefault="00D22013" w:rsidP="00D22013">
      <w:pPr>
        <w:pStyle w:val="Default"/>
        <w:adjustRightInd/>
        <w:snapToGrid w:val="0"/>
        <w:ind w:firstLineChars="200" w:firstLine="44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参加者全員の身分証明書等のコピーを添付すること。</w:t>
      </w:r>
    </w:p>
    <w:p w14:paraId="3EF4FE77" w14:textId="5EC28DA5" w:rsidR="00853B44" w:rsidRPr="00503D21" w:rsidRDefault="00D22013" w:rsidP="00895ABD">
      <w:pPr>
        <w:pStyle w:val="Default"/>
        <w:adjustRightInd/>
        <w:snapToGrid w:val="0"/>
        <w:ind w:leftChars="200" w:left="420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（求職者は、氏名、</w:t>
      </w:r>
      <w:r w:rsidR="001B5830"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住所</w:t>
      </w: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、生年月日がわかる書類：運転免許証、個人番号カード、住民基本台帳カード（顔写真付き）など、世帯員は、氏名、生年月日がわかる書類：健康保険証、住民基本台帳カード（顔写真なし）など）</w:t>
      </w:r>
    </w:p>
    <w:sectPr w:rsidR="00853B44" w:rsidRPr="00503D21" w:rsidSect="00DC15C6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1491" w14:textId="77777777" w:rsidR="00F20690" w:rsidRDefault="00F20690" w:rsidP="003832F6">
      <w:r>
        <w:separator/>
      </w:r>
    </w:p>
  </w:endnote>
  <w:endnote w:type="continuationSeparator" w:id="0">
    <w:p w14:paraId="23C0B669" w14:textId="77777777" w:rsidR="00F20690" w:rsidRDefault="00F20690" w:rsidP="003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D130" w14:textId="77777777" w:rsidR="00F20690" w:rsidRDefault="00F20690" w:rsidP="003832F6">
      <w:r>
        <w:separator/>
      </w:r>
    </w:p>
  </w:footnote>
  <w:footnote w:type="continuationSeparator" w:id="0">
    <w:p w14:paraId="76B2A14A" w14:textId="77777777" w:rsidR="00F20690" w:rsidRDefault="00F20690" w:rsidP="003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9CC"/>
    <w:multiLevelType w:val="hybridMultilevel"/>
    <w:tmpl w:val="B4CEC0DA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105AB4"/>
    <w:multiLevelType w:val="hybridMultilevel"/>
    <w:tmpl w:val="F002FC20"/>
    <w:lvl w:ilvl="0" w:tplc="E232562A">
      <w:start w:val="2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2" w15:restartNumberingAfterBreak="0">
    <w:nsid w:val="45C9769C"/>
    <w:multiLevelType w:val="hybridMultilevel"/>
    <w:tmpl w:val="8132EF42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E7"/>
    <w:rsid w:val="00013C76"/>
    <w:rsid w:val="000353DD"/>
    <w:rsid w:val="0005298E"/>
    <w:rsid w:val="00066421"/>
    <w:rsid w:val="000D38A1"/>
    <w:rsid w:val="000E4C04"/>
    <w:rsid w:val="000F43E9"/>
    <w:rsid w:val="0010621A"/>
    <w:rsid w:val="00107C23"/>
    <w:rsid w:val="00117FA5"/>
    <w:rsid w:val="001324D2"/>
    <w:rsid w:val="001625B9"/>
    <w:rsid w:val="001720D8"/>
    <w:rsid w:val="001779B3"/>
    <w:rsid w:val="0018506A"/>
    <w:rsid w:val="001868E1"/>
    <w:rsid w:val="001A1948"/>
    <w:rsid w:val="001B5830"/>
    <w:rsid w:val="001C7C9C"/>
    <w:rsid w:val="001E15D1"/>
    <w:rsid w:val="001F4F78"/>
    <w:rsid w:val="00200CE2"/>
    <w:rsid w:val="00202A4E"/>
    <w:rsid w:val="0022787C"/>
    <w:rsid w:val="002400A5"/>
    <w:rsid w:val="002439BE"/>
    <w:rsid w:val="00273781"/>
    <w:rsid w:val="0027780C"/>
    <w:rsid w:val="00281A87"/>
    <w:rsid w:val="002A6483"/>
    <w:rsid w:val="002B124D"/>
    <w:rsid w:val="002B6E23"/>
    <w:rsid w:val="002C04BA"/>
    <w:rsid w:val="002C727D"/>
    <w:rsid w:val="002E42EC"/>
    <w:rsid w:val="0031020B"/>
    <w:rsid w:val="003119B2"/>
    <w:rsid w:val="003179FA"/>
    <w:rsid w:val="00324994"/>
    <w:rsid w:val="00335E45"/>
    <w:rsid w:val="00373398"/>
    <w:rsid w:val="003832F6"/>
    <w:rsid w:val="003A1CEA"/>
    <w:rsid w:val="003A22C6"/>
    <w:rsid w:val="003B5EDD"/>
    <w:rsid w:val="003B705B"/>
    <w:rsid w:val="00426F0A"/>
    <w:rsid w:val="00432ACC"/>
    <w:rsid w:val="00441B4A"/>
    <w:rsid w:val="0045113B"/>
    <w:rsid w:val="00453AB4"/>
    <w:rsid w:val="00456E34"/>
    <w:rsid w:val="0048292D"/>
    <w:rsid w:val="00487712"/>
    <w:rsid w:val="004A35B1"/>
    <w:rsid w:val="004C7F84"/>
    <w:rsid w:val="004D6FA8"/>
    <w:rsid w:val="004D7F52"/>
    <w:rsid w:val="00503D21"/>
    <w:rsid w:val="0053698B"/>
    <w:rsid w:val="00537530"/>
    <w:rsid w:val="00551E3E"/>
    <w:rsid w:val="00567F6A"/>
    <w:rsid w:val="00576004"/>
    <w:rsid w:val="00592735"/>
    <w:rsid w:val="005C2B46"/>
    <w:rsid w:val="005C4A20"/>
    <w:rsid w:val="005D2D91"/>
    <w:rsid w:val="005E5B0B"/>
    <w:rsid w:val="00627384"/>
    <w:rsid w:val="00654549"/>
    <w:rsid w:val="006B0E38"/>
    <w:rsid w:val="006B1D0F"/>
    <w:rsid w:val="006B5A2F"/>
    <w:rsid w:val="006C06D3"/>
    <w:rsid w:val="006C2D13"/>
    <w:rsid w:val="006F12F9"/>
    <w:rsid w:val="006F7792"/>
    <w:rsid w:val="00724406"/>
    <w:rsid w:val="00726BE1"/>
    <w:rsid w:val="00746AC3"/>
    <w:rsid w:val="00770B79"/>
    <w:rsid w:val="00772663"/>
    <w:rsid w:val="00791BB9"/>
    <w:rsid w:val="007921A1"/>
    <w:rsid w:val="007C5953"/>
    <w:rsid w:val="007C5A90"/>
    <w:rsid w:val="007C7A5F"/>
    <w:rsid w:val="007F45EA"/>
    <w:rsid w:val="00814B61"/>
    <w:rsid w:val="00816272"/>
    <w:rsid w:val="00853B44"/>
    <w:rsid w:val="00856F15"/>
    <w:rsid w:val="00872856"/>
    <w:rsid w:val="008729ED"/>
    <w:rsid w:val="00895ABD"/>
    <w:rsid w:val="008A614D"/>
    <w:rsid w:val="008C4BFC"/>
    <w:rsid w:val="009063F1"/>
    <w:rsid w:val="00911668"/>
    <w:rsid w:val="009533E7"/>
    <w:rsid w:val="00970B0B"/>
    <w:rsid w:val="00972BC4"/>
    <w:rsid w:val="009A6606"/>
    <w:rsid w:val="009B196E"/>
    <w:rsid w:val="009D1F49"/>
    <w:rsid w:val="009D5E3D"/>
    <w:rsid w:val="00A121C7"/>
    <w:rsid w:val="00A320E1"/>
    <w:rsid w:val="00A35052"/>
    <w:rsid w:val="00A44500"/>
    <w:rsid w:val="00A531FD"/>
    <w:rsid w:val="00A56DC1"/>
    <w:rsid w:val="00A647EF"/>
    <w:rsid w:val="00A71EC4"/>
    <w:rsid w:val="00A75645"/>
    <w:rsid w:val="00A76B88"/>
    <w:rsid w:val="00AA4681"/>
    <w:rsid w:val="00AA6FEC"/>
    <w:rsid w:val="00AC5134"/>
    <w:rsid w:val="00AE12A5"/>
    <w:rsid w:val="00AF06E5"/>
    <w:rsid w:val="00B04955"/>
    <w:rsid w:val="00B2023A"/>
    <w:rsid w:val="00B22382"/>
    <w:rsid w:val="00B3374E"/>
    <w:rsid w:val="00B611FE"/>
    <w:rsid w:val="00B856D8"/>
    <w:rsid w:val="00BC684E"/>
    <w:rsid w:val="00BD5375"/>
    <w:rsid w:val="00BD5E62"/>
    <w:rsid w:val="00BE301C"/>
    <w:rsid w:val="00C02848"/>
    <w:rsid w:val="00C0343C"/>
    <w:rsid w:val="00C177B1"/>
    <w:rsid w:val="00C42707"/>
    <w:rsid w:val="00C43D58"/>
    <w:rsid w:val="00C464F4"/>
    <w:rsid w:val="00C7321C"/>
    <w:rsid w:val="00C84991"/>
    <w:rsid w:val="00CB36A7"/>
    <w:rsid w:val="00CD0015"/>
    <w:rsid w:val="00D04D74"/>
    <w:rsid w:val="00D22013"/>
    <w:rsid w:val="00D22285"/>
    <w:rsid w:val="00D23939"/>
    <w:rsid w:val="00D47E37"/>
    <w:rsid w:val="00D55DD7"/>
    <w:rsid w:val="00D61E7D"/>
    <w:rsid w:val="00D70F92"/>
    <w:rsid w:val="00D74367"/>
    <w:rsid w:val="00D849CA"/>
    <w:rsid w:val="00D933BD"/>
    <w:rsid w:val="00DB5B98"/>
    <w:rsid w:val="00DC15C6"/>
    <w:rsid w:val="00DD0788"/>
    <w:rsid w:val="00E01AAC"/>
    <w:rsid w:val="00E111C7"/>
    <w:rsid w:val="00E11306"/>
    <w:rsid w:val="00E42434"/>
    <w:rsid w:val="00E47366"/>
    <w:rsid w:val="00E473F9"/>
    <w:rsid w:val="00E8358D"/>
    <w:rsid w:val="00EA0CA5"/>
    <w:rsid w:val="00EA723B"/>
    <w:rsid w:val="00EC6646"/>
    <w:rsid w:val="00EC7733"/>
    <w:rsid w:val="00EE11D9"/>
    <w:rsid w:val="00EF3052"/>
    <w:rsid w:val="00EF3EBD"/>
    <w:rsid w:val="00F16DCD"/>
    <w:rsid w:val="00F20690"/>
    <w:rsid w:val="00F318F3"/>
    <w:rsid w:val="00F42AF3"/>
    <w:rsid w:val="00F57CE1"/>
    <w:rsid w:val="00F65577"/>
    <w:rsid w:val="00F66220"/>
    <w:rsid w:val="00F94055"/>
    <w:rsid w:val="00FB27D7"/>
    <w:rsid w:val="00FD4509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81ABAB"/>
  <w15:docId w15:val="{DC9EAD92-FCC8-4BE8-85D6-3A7F335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3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A35052"/>
    <w:pPr>
      <w:jc w:val="center"/>
    </w:pPr>
  </w:style>
  <w:style w:type="character" w:styleId="a4">
    <w:name w:val="Strong"/>
    <w:qFormat/>
    <w:rsid w:val="00726BE1"/>
    <w:rPr>
      <w:b/>
      <w:bCs/>
    </w:rPr>
  </w:style>
  <w:style w:type="paragraph" w:styleId="a5">
    <w:name w:val="Balloon Text"/>
    <w:basedOn w:val="a"/>
    <w:link w:val="a6"/>
    <w:rsid w:val="008C4BF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C4BF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2F6"/>
    <w:rPr>
      <w:kern w:val="2"/>
      <w:sz w:val="21"/>
      <w:szCs w:val="24"/>
    </w:rPr>
  </w:style>
  <w:style w:type="paragraph" w:styleId="a9">
    <w:name w:val="footer"/>
    <w:basedOn w:val="a"/>
    <w:link w:val="aa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2F6"/>
    <w:rPr>
      <w:kern w:val="2"/>
      <w:sz w:val="21"/>
      <w:szCs w:val="24"/>
    </w:rPr>
  </w:style>
  <w:style w:type="table" w:styleId="ab">
    <w:name w:val="Table Grid"/>
    <w:basedOn w:val="a1"/>
    <w:rsid w:val="00D2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AEA-D84A-413E-A431-8CFCADA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Administrator</dc:creator>
  <cp:lastModifiedBy>LSN901802</cp:lastModifiedBy>
  <cp:revision>29</cp:revision>
  <cp:lastPrinted>2018-01-18T10:03:00Z</cp:lastPrinted>
  <dcterms:created xsi:type="dcterms:W3CDTF">2018-01-24T05:12:00Z</dcterms:created>
  <dcterms:modified xsi:type="dcterms:W3CDTF">2022-04-06T01:14:00Z</dcterms:modified>
</cp:coreProperties>
</file>